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EC4557" w14:textId="32509E0A" w:rsidR="00B1178B" w:rsidRPr="003049E8" w:rsidRDefault="006E4D54" w:rsidP="003049E8">
      <w:pPr>
        <w:pStyle w:val="Bezproreda"/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6A6D4B">
        <w:rPr>
          <w:rFonts w:ascii="Times New Roman" w:hAnsi="Times New Roman" w:cs="Times New Roman"/>
          <w:b/>
          <w:bCs/>
        </w:rPr>
        <w:t>TABLICA 1. POSLOVNI PROSTORI U VLASNIŠTVU GRADA VALPOVA</w:t>
      </w:r>
    </w:p>
    <w:p w14:paraId="51EC2595" w14:textId="77777777" w:rsidR="00B1178B" w:rsidRPr="006A6D4B" w:rsidRDefault="00B1178B" w:rsidP="00A8388F">
      <w:pPr>
        <w:pStyle w:val="Bezproreda"/>
        <w:spacing w:after="120" w:line="276" w:lineRule="auto"/>
        <w:rPr>
          <w:rFonts w:ascii="Times New Roman" w:hAnsi="Times New Roman" w:cs="Times New Roman"/>
        </w:rPr>
      </w:pPr>
    </w:p>
    <w:tbl>
      <w:tblPr>
        <w:tblStyle w:val="Reetkatablice"/>
        <w:tblW w:w="16206" w:type="dxa"/>
        <w:jc w:val="center"/>
        <w:tblInd w:w="0" w:type="dxa"/>
        <w:tblLook w:val="04A0" w:firstRow="1" w:lastRow="0" w:firstColumn="1" w:lastColumn="0" w:noHBand="0" w:noVBand="1"/>
      </w:tblPr>
      <w:tblGrid>
        <w:gridCol w:w="811"/>
        <w:gridCol w:w="1438"/>
        <w:gridCol w:w="1126"/>
        <w:gridCol w:w="962"/>
        <w:gridCol w:w="2393"/>
        <w:gridCol w:w="1277"/>
        <w:gridCol w:w="2836"/>
        <w:gridCol w:w="1697"/>
        <w:gridCol w:w="1722"/>
        <w:gridCol w:w="1937"/>
        <w:gridCol w:w="7"/>
      </w:tblGrid>
      <w:tr w:rsidR="006A3300" w:rsidRPr="006A3300" w14:paraId="14B30B1E" w14:textId="77777777" w:rsidTr="005B29AE">
        <w:trPr>
          <w:trHeight w:val="759"/>
          <w:jc w:val="center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B8305CD" w14:textId="77777777" w:rsidR="00B1178B" w:rsidRPr="006A3300" w:rsidRDefault="00B1178B" w:rsidP="005B29AE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33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DNI BROJ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C824FD5" w14:textId="77777777" w:rsidR="00B1178B" w:rsidRPr="006A3300" w:rsidRDefault="00B1178B" w:rsidP="005B29AE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33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IGRADSKO NASELJE</w:t>
            </w:r>
          </w:p>
        </w:tc>
        <w:tc>
          <w:tcPr>
            <w:tcW w:w="13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E3D675B" w14:textId="77777777" w:rsidR="00B1178B" w:rsidRPr="006A3300" w:rsidRDefault="00B1178B" w:rsidP="005B29AE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33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SLOVNI PROSTORI</w:t>
            </w:r>
          </w:p>
        </w:tc>
      </w:tr>
      <w:tr w:rsidR="006A3300" w:rsidRPr="006A3300" w14:paraId="0844A23F" w14:textId="77777777" w:rsidTr="003D75DD">
        <w:trPr>
          <w:gridAfter w:val="1"/>
          <w:wAfter w:w="7" w:type="dxa"/>
          <w:trHeight w:val="13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3785" w14:textId="77777777" w:rsidR="00B1178B" w:rsidRPr="006A3300" w:rsidRDefault="00B1178B" w:rsidP="005B29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B6F2" w14:textId="77777777" w:rsidR="00B1178B" w:rsidRPr="006A3300" w:rsidRDefault="00B1178B" w:rsidP="005B29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9CB1C48" w14:textId="77777777" w:rsidR="00B1178B" w:rsidRPr="006A3300" w:rsidRDefault="00B1178B" w:rsidP="005B29AE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33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RESA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008E31A" w14:textId="77777777" w:rsidR="00B1178B" w:rsidRPr="006A3300" w:rsidRDefault="00B1178B" w:rsidP="005B29AE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33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.Č.BR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FFD3A54" w14:textId="77777777" w:rsidR="00B1178B" w:rsidRPr="006A3300" w:rsidRDefault="00B1178B" w:rsidP="005B29AE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33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ZNAKA ZEMLJIŠT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0B39936" w14:textId="77777777" w:rsidR="00B1178B" w:rsidRPr="006A3300" w:rsidRDefault="00B1178B" w:rsidP="005B29AE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33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OVRŠINA </w:t>
            </w:r>
          </w:p>
          <w:p w14:paraId="55096749" w14:textId="77777777" w:rsidR="00B1178B" w:rsidRPr="006A3300" w:rsidRDefault="00B1178B" w:rsidP="005B29AE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330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</w:t>
            </w:r>
            <w:r w:rsidRPr="006A330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vertAlign w:val="superscript"/>
              </w:rPr>
              <w:t>2</w:t>
            </w:r>
            <w:r w:rsidRPr="006A330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4CC3DF9" w14:textId="77777777" w:rsidR="00B1178B" w:rsidRPr="006A3300" w:rsidRDefault="00B1178B" w:rsidP="005B29AE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33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OSLOVNI PROSTOR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A726D3A" w14:textId="77777777" w:rsidR="00B1178B" w:rsidRPr="006A3300" w:rsidRDefault="00B1178B" w:rsidP="005B29AE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33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OVRŠINA POSLOVNOG PROSTORA </w:t>
            </w:r>
            <w:r w:rsidRPr="006A330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</w:t>
            </w:r>
            <w:r w:rsidRPr="006A330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vertAlign w:val="superscript"/>
              </w:rPr>
              <w:t>2</w:t>
            </w:r>
            <w:r w:rsidRPr="006A330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2E66301" w14:textId="77777777" w:rsidR="00B1178B" w:rsidRPr="006A3300" w:rsidRDefault="00B1178B" w:rsidP="005B29AE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33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OČETNI IZNOS MJESEČNE ZAKUPNINE</w:t>
            </w:r>
          </w:p>
          <w:p w14:paraId="79048955" w14:textId="77777777" w:rsidR="00A56FF6" w:rsidRPr="006A3300" w:rsidRDefault="00A56FF6" w:rsidP="005B29AE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2D4EF88" w14:textId="56B499E3" w:rsidR="00A56FF6" w:rsidRPr="006A3300" w:rsidRDefault="00A56FF6" w:rsidP="00A56FF6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6A33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1327 EUR/m</w:t>
            </w:r>
            <w:r w:rsidRPr="006A3300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DF62DB8" w14:textId="77777777" w:rsidR="00B1178B" w:rsidRPr="006A3300" w:rsidRDefault="00B1178B" w:rsidP="005B29AE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33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ZNAKA POSLOVNOG PROSTORA</w:t>
            </w:r>
          </w:p>
        </w:tc>
      </w:tr>
      <w:tr w:rsidR="006A3300" w:rsidRPr="006A3300" w14:paraId="7495C75B" w14:textId="77777777" w:rsidTr="006A3300">
        <w:trPr>
          <w:gridAfter w:val="1"/>
          <w:wAfter w:w="7" w:type="dxa"/>
          <w:trHeight w:val="697"/>
          <w:jc w:val="center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0F96B" w14:textId="77777777" w:rsidR="008574D6" w:rsidRPr="006A3300" w:rsidRDefault="008574D6" w:rsidP="003D75DD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30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D4FFE" w14:textId="736FECA0" w:rsidR="008574D6" w:rsidRPr="006A3300" w:rsidRDefault="008574D6" w:rsidP="003D75DD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300">
              <w:rPr>
                <w:rFonts w:ascii="Times New Roman" w:hAnsi="Times New Roman" w:cs="Times New Roman"/>
                <w:sz w:val="18"/>
                <w:szCs w:val="18"/>
              </w:rPr>
              <w:t>Zelčin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056C1" w14:textId="77777777" w:rsidR="008574D6" w:rsidRPr="006A3300" w:rsidRDefault="008574D6" w:rsidP="003D75DD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300">
              <w:rPr>
                <w:rFonts w:ascii="Times New Roman" w:hAnsi="Times New Roman" w:cs="Times New Roman"/>
                <w:sz w:val="18"/>
                <w:szCs w:val="18"/>
              </w:rPr>
              <w:t xml:space="preserve">Zelčin, </w:t>
            </w:r>
          </w:p>
          <w:p w14:paraId="4532A01C" w14:textId="2EFD006F" w:rsidR="008574D6" w:rsidRPr="006A3300" w:rsidRDefault="008574D6" w:rsidP="003D75DD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300">
              <w:rPr>
                <w:rFonts w:ascii="Times New Roman" w:hAnsi="Times New Roman" w:cs="Times New Roman"/>
                <w:sz w:val="18"/>
                <w:szCs w:val="18"/>
              </w:rPr>
              <w:t>Oslobođenja 9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52E09" w14:textId="63C9B96B" w:rsidR="008574D6" w:rsidRPr="006A3300" w:rsidRDefault="008574D6" w:rsidP="003D75DD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300"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67E05" w14:textId="235DC4CA" w:rsidR="008574D6" w:rsidRPr="006A3300" w:rsidRDefault="008574D6" w:rsidP="003D75DD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33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slobođenje, Ljudevita Gaja</w:t>
            </w:r>
          </w:p>
          <w:p w14:paraId="656D72AF" w14:textId="0C9F4D7D" w:rsidR="008574D6" w:rsidRPr="006A3300" w:rsidRDefault="008574D6" w:rsidP="003D75DD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300">
              <w:rPr>
                <w:rFonts w:ascii="Times New Roman" w:hAnsi="Times New Roman" w:cs="Times New Roman"/>
                <w:sz w:val="18"/>
                <w:szCs w:val="18"/>
              </w:rPr>
              <w:t>(Dvorište;</w:t>
            </w:r>
          </w:p>
          <w:p w14:paraId="773F6269" w14:textId="77777777" w:rsidR="008574D6" w:rsidRPr="006A3300" w:rsidRDefault="008574D6" w:rsidP="003D75DD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300">
              <w:rPr>
                <w:rFonts w:ascii="Times New Roman" w:hAnsi="Times New Roman" w:cs="Times New Roman"/>
                <w:sz w:val="18"/>
                <w:szCs w:val="18"/>
              </w:rPr>
              <w:t>Javna zgrada, društveni i vatrogasni dom, Zelčin u ul. Oslobođenja 9;</w:t>
            </w:r>
          </w:p>
          <w:p w14:paraId="0D33DD46" w14:textId="3D43757D" w:rsidR="008574D6" w:rsidRPr="006A3300" w:rsidRDefault="008574D6" w:rsidP="003D75DD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300">
              <w:rPr>
                <w:rFonts w:ascii="Times New Roman" w:hAnsi="Times New Roman" w:cs="Times New Roman"/>
                <w:sz w:val="18"/>
                <w:szCs w:val="18"/>
              </w:rPr>
              <w:t>Javna zgrada, mjesni dom, Zelčin, Ljudevita Gaja 1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C7D48" w14:textId="19590BFE" w:rsidR="008574D6" w:rsidRPr="006A3300" w:rsidRDefault="008574D6" w:rsidP="003D75DD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3300">
              <w:rPr>
                <w:rFonts w:ascii="Times New Roman" w:hAnsi="Times New Roman" w:cs="Times New Roman"/>
                <w:sz w:val="18"/>
                <w:szCs w:val="18"/>
              </w:rPr>
              <w:t>3.0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E522" w14:textId="537BC86A" w:rsidR="008574D6" w:rsidRPr="006A3300" w:rsidRDefault="008574D6" w:rsidP="003D75DD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300">
              <w:rPr>
                <w:rFonts w:ascii="Times New Roman" w:hAnsi="Times New Roman" w:cs="Times New Roman"/>
                <w:sz w:val="18"/>
                <w:szCs w:val="18"/>
              </w:rPr>
              <w:t>1. Kat - 03 Spremišt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291D" w14:textId="1E2CBC72" w:rsidR="008574D6" w:rsidRPr="006A3300" w:rsidRDefault="008574D6" w:rsidP="003D75DD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3300">
              <w:rPr>
                <w:rFonts w:ascii="Times New Roman" w:hAnsi="Times New Roman" w:cs="Times New Roman"/>
                <w:sz w:val="18"/>
                <w:szCs w:val="18"/>
              </w:rPr>
              <w:t>40,5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BAF669" w14:textId="58CDABF0" w:rsidR="008574D6" w:rsidRPr="006A3300" w:rsidRDefault="006A3300" w:rsidP="003D75DD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33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38 EUR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BC874" w14:textId="10FE4E4E" w:rsidR="008574D6" w:rsidRPr="006A3300" w:rsidRDefault="008574D6" w:rsidP="003D75DD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33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01</w:t>
            </w:r>
          </w:p>
        </w:tc>
      </w:tr>
      <w:tr w:rsidR="006A3300" w:rsidRPr="006A3300" w14:paraId="080143B5" w14:textId="77777777" w:rsidTr="006A3300">
        <w:trPr>
          <w:gridAfter w:val="1"/>
          <w:wAfter w:w="7" w:type="dxa"/>
          <w:trHeight w:val="693"/>
          <w:jc w:val="center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DD742" w14:textId="77777777" w:rsidR="006A3300" w:rsidRPr="006A3300" w:rsidRDefault="006A3300" w:rsidP="003D75DD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7D9B6" w14:textId="77777777" w:rsidR="006A3300" w:rsidRPr="006A3300" w:rsidRDefault="006A3300" w:rsidP="003D75DD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81A0B" w14:textId="77777777" w:rsidR="006A3300" w:rsidRPr="006A3300" w:rsidRDefault="006A3300" w:rsidP="003D75DD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C0CCF" w14:textId="77777777" w:rsidR="006A3300" w:rsidRPr="006A3300" w:rsidRDefault="006A3300" w:rsidP="003D75DD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441EF" w14:textId="77777777" w:rsidR="006A3300" w:rsidRPr="006A3300" w:rsidRDefault="006A3300" w:rsidP="003D75DD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23469" w14:textId="77777777" w:rsidR="006A3300" w:rsidRPr="006A3300" w:rsidRDefault="006A3300" w:rsidP="003D75DD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57AA" w14:textId="610807F5" w:rsidR="006A3300" w:rsidRPr="006A3300" w:rsidRDefault="006A3300" w:rsidP="003D75DD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300">
              <w:rPr>
                <w:rFonts w:ascii="Times New Roman" w:hAnsi="Times New Roman" w:cs="Times New Roman"/>
                <w:sz w:val="18"/>
                <w:szCs w:val="18"/>
              </w:rPr>
              <w:t>1. Kat - 04 Ured 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0574" w14:textId="5D31B9C6" w:rsidR="006A3300" w:rsidRPr="006A3300" w:rsidRDefault="006A3300" w:rsidP="003D75DD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3300">
              <w:rPr>
                <w:rFonts w:ascii="Times New Roman" w:hAnsi="Times New Roman" w:cs="Times New Roman"/>
                <w:sz w:val="18"/>
                <w:szCs w:val="18"/>
              </w:rPr>
              <w:t>67,87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26F946" w14:textId="250E80FB" w:rsidR="006A3300" w:rsidRPr="006A3300" w:rsidRDefault="006A3300" w:rsidP="003D75DD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33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,62 EUR</w:t>
            </w:r>
          </w:p>
        </w:tc>
        <w:tc>
          <w:tcPr>
            <w:tcW w:w="19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5CCDF" w14:textId="762783FD" w:rsidR="006A3300" w:rsidRPr="006A3300" w:rsidRDefault="006A3300" w:rsidP="003D75DD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33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02</w:t>
            </w:r>
          </w:p>
        </w:tc>
      </w:tr>
      <w:tr w:rsidR="006A3300" w:rsidRPr="006A3300" w14:paraId="2734CCDF" w14:textId="77777777" w:rsidTr="006A3300">
        <w:trPr>
          <w:gridAfter w:val="1"/>
          <w:wAfter w:w="7" w:type="dxa"/>
          <w:trHeight w:val="701"/>
          <w:jc w:val="center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F2F2D" w14:textId="77777777" w:rsidR="006A3300" w:rsidRPr="006A3300" w:rsidRDefault="006A3300" w:rsidP="006A3300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1AE13" w14:textId="77777777" w:rsidR="006A3300" w:rsidRPr="006A3300" w:rsidRDefault="006A3300" w:rsidP="006A3300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FCD22" w14:textId="77777777" w:rsidR="006A3300" w:rsidRPr="006A3300" w:rsidRDefault="006A3300" w:rsidP="006A3300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D525A" w14:textId="77777777" w:rsidR="006A3300" w:rsidRPr="006A3300" w:rsidRDefault="006A3300" w:rsidP="006A3300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D2358" w14:textId="77777777" w:rsidR="006A3300" w:rsidRPr="006A3300" w:rsidRDefault="006A3300" w:rsidP="006A3300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1C4A2" w14:textId="77777777" w:rsidR="006A3300" w:rsidRPr="006A3300" w:rsidRDefault="006A3300" w:rsidP="006A3300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3047" w14:textId="1C7240A6" w:rsidR="006A3300" w:rsidRPr="006A3300" w:rsidRDefault="006A3300" w:rsidP="006A3300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300">
              <w:rPr>
                <w:rFonts w:ascii="Times New Roman" w:hAnsi="Times New Roman" w:cs="Times New Roman"/>
                <w:sz w:val="18"/>
                <w:szCs w:val="18"/>
              </w:rPr>
              <w:t>1. Kat – 10 Ured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DAD4" w14:textId="6626E22A" w:rsidR="006A3300" w:rsidRPr="006A3300" w:rsidRDefault="006A3300" w:rsidP="006A3300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3300">
              <w:rPr>
                <w:rFonts w:ascii="Times New Roman" w:hAnsi="Times New Roman" w:cs="Times New Roman"/>
                <w:sz w:val="18"/>
                <w:szCs w:val="18"/>
              </w:rPr>
              <w:t>19,65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B8B1FC" w14:textId="77777777" w:rsidR="006A3300" w:rsidRPr="006A3300" w:rsidRDefault="006A3300" w:rsidP="006A3300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0E883" w14:textId="77777777" w:rsidR="006A3300" w:rsidRPr="006A3300" w:rsidRDefault="006A3300" w:rsidP="006A3300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081613B9" w14:textId="77777777" w:rsidR="00011D8D" w:rsidRDefault="00011D8D" w:rsidP="009B15ED">
      <w:pPr>
        <w:jc w:val="both"/>
        <w:rPr>
          <w:rFonts w:ascii="Times New Roman" w:hAnsi="Times New Roman" w:cs="Times New Roman"/>
        </w:rPr>
      </w:pPr>
    </w:p>
    <w:sectPr w:rsidR="00011D8D" w:rsidSect="00370C76"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F800F9"/>
    <w:multiLevelType w:val="multilevel"/>
    <w:tmpl w:val="CE10D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1197C7D"/>
    <w:multiLevelType w:val="multilevel"/>
    <w:tmpl w:val="CE10D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F7B358D"/>
    <w:multiLevelType w:val="multilevel"/>
    <w:tmpl w:val="BBD8E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0701FD2"/>
    <w:multiLevelType w:val="multilevel"/>
    <w:tmpl w:val="BBD8E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1904D80"/>
    <w:multiLevelType w:val="hybridMultilevel"/>
    <w:tmpl w:val="74FC4C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C189A"/>
    <w:multiLevelType w:val="multilevel"/>
    <w:tmpl w:val="BBD8E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B267C1A"/>
    <w:multiLevelType w:val="multilevel"/>
    <w:tmpl w:val="BBD8E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169461A"/>
    <w:multiLevelType w:val="hybridMultilevel"/>
    <w:tmpl w:val="273A28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F4C7B"/>
    <w:multiLevelType w:val="hybridMultilevel"/>
    <w:tmpl w:val="0C521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C6B05"/>
    <w:multiLevelType w:val="multilevel"/>
    <w:tmpl w:val="BBD8E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054349688">
    <w:abstractNumId w:val="9"/>
  </w:num>
  <w:num w:numId="2" w16cid:durableId="1061443514">
    <w:abstractNumId w:val="0"/>
  </w:num>
  <w:num w:numId="3" w16cid:durableId="349919897">
    <w:abstractNumId w:val="1"/>
  </w:num>
  <w:num w:numId="4" w16cid:durableId="1597515576">
    <w:abstractNumId w:val="6"/>
  </w:num>
  <w:num w:numId="5" w16cid:durableId="1973435052">
    <w:abstractNumId w:val="2"/>
  </w:num>
  <w:num w:numId="6" w16cid:durableId="284431304">
    <w:abstractNumId w:val="5"/>
  </w:num>
  <w:num w:numId="7" w16cid:durableId="1637875843">
    <w:abstractNumId w:val="3"/>
  </w:num>
  <w:num w:numId="8" w16cid:durableId="334189440">
    <w:abstractNumId w:val="7"/>
  </w:num>
  <w:num w:numId="9" w16cid:durableId="627395967">
    <w:abstractNumId w:val="4"/>
  </w:num>
  <w:num w:numId="10" w16cid:durableId="1462897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5ED"/>
    <w:rsid w:val="00006A7F"/>
    <w:rsid w:val="00011D8D"/>
    <w:rsid w:val="000664E2"/>
    <w:rsid w:val="000D2244"/>
    <w:rsid w:val="000F6516"/>
    <w:rsid w:val="00130B4A"/>
    <w:rsid w:val="001339AC"/>
    <w:rsid w:val="00150408"/>
    <w:rsid w:val="00224D30"/>
    <w:rsid w:val="00237A9D"/>
    <w:rsid w:val="002437DB"/>
    <w:rsid w:val="00245CB4"/>
    <w:rsid w:val="002519E8"/>
    <w:rsid w:val="002844E0"/>
    <w:rsid w:val="0028645A"/>
    <w:rsid w:val="002E3FA5"/>
    <w:rsid w:val="002F4774"/>
    <w:rsid w:val="003049E8"/>
    <w:rsid w:val="003263FF"/>
    <w:rsid w:val="00370C76"/>
    <w:rsid w:val="0038016F"/>
    <w:rsid w:val="003D75DD"/>
    <w:rsid w:val="0042459E"/>
    <w:rsid w:val="00426A47"/>
    <w:rsid w:val="0044332E"/>
    <w:rsid w:val="00452EAD"/>
    <w:rsid w:val="004576D4"/>
    <w:rsid w:val="004E398F"/>
    <w:rsid w:val="004F727A"/>
    <w:rsid w:val="00520F24"/>
    <w:rsid w:val="00553235"/>
    <w:rsid w:val="005560DB"/>
    <w:rsid w:val="0057450A"/>
    <w:rsid w:val="005C63A7"/>
    <w:rsid w:val="00663375"/>
    <w:rsid w:val="00681A0B"/>
    <w:rsid w:val="0068543D"/>
    <w:rsid w:val="0068563F"/>
    <w:rsid w:val="006A207C"/>
    <w:rsid w:val="006A3300"/>
    <w:rsid w:val="006A6D4B"/>
    <w:rsid w:val="006D181C"/>
    <w:rsid w:val="006E4D54"/>
    <w:rsid w:val="0071342B"/>
    <w:rsid w:val="007574CE"/>
    <w:rsid w:val="007825AD"/>
    <w:rsid w:val="007B6A92"/>
    <w:rsid w:val="007C2116"/>
    <w:rsid w:val="007F5C76"/>
    <w:rsid w:val="008574D6"/>
    <w:rsid w:val="008F0283"/>
    <w:rsid w:val="009166A3"/>
    <w:rsid w:val="00931DAB"/>
    <w:rsid w:val="009B15ED"/>
    <w:rsid w:val="009C6C65"/>
    <w:rsid w:val="00A050E0"/>
    <w:rsid w:val="00A56FF6"/>
    <w:rsid w:val="00A614CC"/>
    <w:rsid w:val="00A8388F"/>
    <w:rsid w:val="00AA1A49"/>
    <w:rsid w:val="00AB1B5E"/>
    <w:rsid w:val="00B1178B"/>
    <w:rsid w:val="00B26B4A"/>
    <w:rsid w:val="00B607BD"/>
    <w:rsid w:val="00BB51D7"/>
    <w:rsid w:val="00BF3D6F"/>
    <w:rsid w:val="00C043A4"/>
    <w:rsid w:val="00C402BC"/>
    <w:rsid w:val="00C80027"/>
    <w:rsid w:val="00CF0673"/>
    <w:rsid w:val="00D54A7F"/>
    <w:rsid w:val="00D832BC"/>
    <w:rsid w:val="00E16A75"/>
    <w:rsid w:val="00E46ADD"/>
    <w:rsid w:val="00E66BA8"/>
    <w:rsid w:val="00F664B5"/>
    <w:rsid w:val="00F708D9"/>
    <w:rsid w:val="00F7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2DD7E"/>
  <w15:chartTrackingRefBased/>
  <w15:docId w15:val="{9653DF04-CAC0-4CB4-8E4D-92632493C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D5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B15ED"/>
    <w:pPr>
      <w:ind w:left="720"/>
      <w:contextualSpacing/>
    </w:pPr>
  </w:style>
  <w:style w:type="paragraph" w:styleId="Bezproreda">
    <w:name w:val="No Spacing"/>
    <w:uiPriority w:val="1"/>
    <w:qFormat/>
    <w:rsid w:val="00011D8D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011D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13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34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9852-9138-4C18-93A5-7735D341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Marko Vuksanic</cp:lastModifiedBy>
  <cp:revision>74</cp:revision>
  <cp:lastPrinted>2021-02-10T08:02:00Z</cp:lastPrinted>
  <dcterms:created xsi:type="dcterms:W3CDTF">2021-01-17T18:47:00Z</dcterms:created>
  <dcterms:modified xsi:type="dcterms:W3CDTF">2024-12-05T11:19:00Z</dcterms:modified>
</cp:coreProperties>
</file>